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59B" w:rsidRPr="0025359B" w:rsidRDefault="008626E2" w:rsidP="0025359B">
      <w:pPr>
        <w:spacing w:after="360"/>
        <w:jc w:val="center"/>
        <w:rPr>
          <w:b/>
          <w:bCs/>
          <w:sz w:val="28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-1270</wp:posOffset>
            </wp:positionV>
            <wp:extent cx="602615" cy="688975"/>
            <wp:effectExtent l="0" t="0" r="6985" b="0"/>
            <wp:wrapNone/>
            <wp:docPr id="3" name="obrázek 3" descr="vit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vitko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59B" w:rsidRPr="0025359B">
        <w:rPr>
          <w:b/>
          <w:bCs/>
          <w:sz w:val="28"/>
          <w:szCs w:val="20"/>
        </w:rPr>
        <w:t>MĚSTO VÍTKOV</w:t>
      </w:r>
    </w:p>
    <w:p w:rsidR="0025359B" w:rsidRPr="0025359B" w:rsidRDefault="0025359B" w:rsidP="0025359B">
      <w:pPr>
        <w:spacing w:after="360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RADA</w:t>
      </w:r>
      <w:r w:rsidRPr="0025359B">
        <w:rPr>
          <w:b/>
          <w:bCs/>
          <w:sz w:val="28"/>
          <w:szCs w:val="20"/>
        </w:rPr>
        <w:t xml:space="preserve"> MĚSTA VÍTKOV</w:t>
      </w:r>
    </w:p>
    <w:p w:rsidR="0025359B" w:rsidRPr="0025359B" w:rsidRDefault="0025359B" w:rsidP="0025359B">
      <w:pPr>
        <w:spacing w:after="360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NAŘÍZENÍ</w:t>
      </w:r>
      <w:r w:rsidRPr="0025359B">
        <w:rPr>
          <w:b/>
          <w:bCs/>
          <w:sz w:val="28"/>
          <w:szCs w:val="20"/>
        </w:rPr>
        <w:t xml:space="preserve"> MĚSTA VÍTKOV</w:t>
      </w:r>
    </w:p>
    <w:p w:rsidR="0025359B" w:rsidRPr="0025359B" w:rsidRDefault="009163EE" w:rsidP="0025359B">
      <w:pPr>
        <w:spacing w:after="1080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O</w:t>
      </w:r>
      <w:r w:rsidR="000C3EAB" w:rsidRPr="000C3EAB">
        <w:rPr>
          <w:b/>
          <w:bCs/>
          <w:sz w:val="28"/>
          <w:szCs w:val="20"/>
        </w:rPr>
        <w:t xml:space="preserve"> zákazu podomního a pochůzkového prodeje </w:t>
      </w:r>
      <w:r w:rsidR="00D37C30">
        <w:rPr>
          <w:b/>
          <w:bCs/>
          <w:sz w:val="28"/>
          <w:szCs w:val="20"/>
        </w:rPr>
        <w:t xml:space="preserve">a </w:t>
      </w:r>
      <w:r>
        <w:rPr>
          <w:b/>
          <w:bCs/>
          <w:sz w:val="28"/>
          <w:szCs w:val="20"/>
        </w:rPr>
        <w:t>zákazu</w:t>
      </w:r>
      <w:r w:rsidR="00D37C30">
        <w:rPr>
          <w:b/>
          <w:bCs/>
          <w:sz w:val="28"/>
          <w:szCs w:val="20"/>
        </w:rPr>
        <w:t xml:space="preserve"> někter</w:t>
      </w:r>
      <w:r>
        <w:rPr>
          <w:b/>
          <w:bCs/>
          <w:sz w:val="28"/>
          <w:szCs w:val="20"/>
        </w:rPr>
        <w:t>ých</w:t>
      </w:r>
      <w:r w:rsidR="00D37C30">
        <w:rPr>
          <w:b/>
          <w:bCs/>
          <w:sz w:val="28"/>
          <w:szCs w:val="20"/>
        </w:rPr>
        <w:t xml:space="preserve"> for</w:t>
      </w:r>
      <w:r>
        <w:rPr>
          <w:b/>
          <w:bCs/>
          <w:sz w:val="28"/>
          <w:szCs w:val="20"/>
        </w:rPr>
        <w:t>e</w:t>
      </w:r>
      <w:r w:rsidR="00D37C30">
        <w:rPr>
          <w:b/>
          <w:bCs/>
          <w:sz w:val="28"/>
          <w:szCs w:val="20"/>
        </w:rPr>
        <w:t>m prodeje zboží a poskytování služeb v energetických odvětvích</w:t>
      </w:r>
      <w:r w:rsidR="0025359B" w:rsidRPr="0025359B">
        <w:rPr>
          <w:b/>
          <w:bCs/>
          <w:sz w:val="28"/>
          <w:szCs w:val="20"/>
        </w:rPr>
        <w:t xml:space="preserve"> na území města Vítkov</w:t>
      </w:r>
    </w:p>
    <w:p w:rsidR="006304A8" w:rsidRDefault="006304A8" w:rsidP="007855F9">
      <w:pPr>
        <w:spacing w:after="1080"/>
        <w:jc w:val="both"/>
        <w:rPr>
          <w:sz w:val="22"/>
        </w:rPr>
      </w:pPr>
      <w:r>
        <w:rPr>
          <w:sz w:val="22"/>
        </w:rPr>
        <w:t xml:space="preserve">Rada </w:t>
      </w:r>
      <w:r w:rsidRPr="00C43A93">
        <w:rPr>
          <w:sz w:val="22"/>
        </w:rPr>
        <w:t xml:space="preserve">města Vítkov se na své </w:t>
      </w:r>
      <w:r w:rsidR="002948DB">
        <w:rPr>
          <w:sz w:val="22"/>
        </w:rPr>
        <w:t>schůzi</w:t>
      </w:r>
      <w:r w:rsidRPr="00C43A93">
        <w:rPr>
          <w:sz w:val="22"/>
        </w:rPr>
        <w:t xml:space="preserve"> dne </w:t>
      </w:r>
      <w:r w:rsidR="0025359B">
        <w:rPr>
          <w:sz w:val="22"/>
        </w:rPr>
        <w:t>0</w:t>
      </w:r>
      <w:r w:rsidR="00610C89">
        <w:rPr>
          <w:sz w:val="22"/>
        </w:rPr>
        <w:t>8</w:t>
      </w:r>
      <w:r w:rsidRPr="00F321D7">
        <w:rPr>
          <w:sz w:val="22"/>
        </w:rPr>
        <w:t>.</w:t>
      </w:r>
      <w:r w:rsidR="0025359B">
        <w:rPr>
          <w:sz w:val="22"/>
        </w:rPr>
        <w:t> 0</w:t>
      </w:r>
      <w:r w:rsidR="00610C89">
        <w:rPr>
          <w:sz w:val="22"/>
        </w:rPr>
        <w:t>8</w:t>
      </w:r>
      <w:r w:rsidRPr="00F321D7">
        <w:rPr>
          <w:sz w:val="22"/>
        </w:rPr>
        <w:t>.</w:t>
      </w:r>
      <w:r w:rsidR="0025359B">
        <w:rPr>
          <w:sz w:val="22"/>
        </w:rPr>
        <w:t> </w:t>
      </w:r>
      <w:r w:rsidRPr="00F321D7">
        <w:rPr>
          <w:sz w:val="22"/>
        </w:rPr>
        <w:t>20</w:t>
      </w:r>
      <w:r w:rsidR="00634108">
        <w:rPr>
          <w:sz w:val="22"/>
        </w:rPr>
        <w:t>2</w:t>
      </w:r>
      <w:r w:rsidR="0025359B">
        <w:rPr>
          <w:sz w:val="22"/>
        </w:rPr>
        <w:t>4</w:t>
      </w:r>
      <w:r w:rsidRPr="00F321D7">
        <w:rPr>
          <w:sz w:val="22"/>
        </w:rPr>
        <w:t xml:space="preserve"> </w:t>
      </w:r>
      <w:r w:rsidR="00634108">
        <w:rPr>
          <w:sz w:val="22"/>
        </w:rPr>
        <w:t>usnesením č.</w:t>
      </w:r>
      <w:r w:rsidR="0025359B">
        <w:rPr>
          <w:sz w:val="22"/>
        </w:rPr>
        <w:t> </w:t>
      </w:r>
      <w:r w:rsidR="00610C89" w:rsidRPr="00610C89">
        <w:rPr>
          <w:sz w:val="22"/>
        </w:rPr>
        <w:t>1259/30</w:t>
      </w:r>
      <w:r w:rsidR="00610C89">
        <w:rPr>
          <w:sz w:val="22"/>
        </w:rPr>
        <w:t xml:space="preserve"> </w:t>
      </w:r>
      <w:r w:rsidRPr="00C43A93">
        <w:rPr>
          <w:sz w:val="22"/>
        </w:rPr>
        <w:t>usnesl</w:t>
      </w:r>
      <w:r>
        <w:rPr>
          <w:sz w:val="22"/>
        </w:rPr>
        <w:t>a</w:t>
      </w:r>
      <w:r w:rsidRPr="00C43A93">
        <w:rPr>
          <w:sz w:val="22"/>
        </w:rPr>
        <w:t xml:space="preserve"> vydat </w:t>
      </w:r>
      <w:r w:rsidRPr="004B298E">
        <w:rPr>
          <w:sz w:val="22"/>
        </w:rPr>
        <w:t xml:space="preserve">na základě </w:t>
      </w:r>
      <w:r w:rsidR="00A55BE4">
        <w:rPr>
          <w:sz w:val="22"/>
        </w:rPr>
        <w:t>zmocnění obsažené</w:t>
      </w:r>
      <w:r w:rsidR="0025359B">
        <w:rPr>
          <w:sz w:val="22"/>
        </w:rPr>
        <w:t>m</w:t>
      </w:r>
      <w:r w:rsidR="00A55BE4">
        <w:rPr>
          <w:sz w:val="22"/>
        </w:rPr>
        <w:t xml:space="preserve"> v </w:t>
      </w:r>
      <w:r w:rsidRPr="004B298E">
        <w:rPr>
          <w:sz w:val="22"/>
        </w:rPr>
        <w:t>ustanovení §</w:t>
      </w:r>
      <w:r w:rsidR="0025359B">
        <w:rPr>
          <w:sz w:val="22"/>
        </w:rPr>
        <w:t> </w:t>
      </w:r>
      <w:r w:rsidRPr="004B298E">
        <w:rPr>
          <w:sz w:val="22"/>
        </w:rPr>
        <w:t>18 odst.</w:t>
      </w:r>
      <w:r w:rsidR="00121657">
        <w:rPr>
          <w:sz w:val="22"/>
        </w:rPr>
        <w:t> </w:t>
      </w:r>
      <w:r w:rsidR="00141102">
        <w:rPr>
          <w:sz w:val="22"/>
        </w:rPr>
        <w:t>4</w:t>
      </w:r>
      <w:r w:rsidRPr="004B298E">
        <w:rPr>
          <w:sz w:val="22"/>
        </w:rPr>
        <w:t xml:space="preserve"> zákona č.</w:t>
      </w:r>
      <w:r w:rsidR="0025359B">
        <w:rPr>
          <w:sz w:val="22"/>
        </w:rPr>
        <w:t> </w:t>
      </w:r>
      <w:r w:rsidRPr="004B298E">
        <w:rPr>
          <w:sz w:val="22"/>
        </w:rPr>
        <w:t>455/1991 Sb., o živnostenském podnikání (živnostenský zákon), ve znění pozdějších předpisů</w:t>
      </w:r>
      <w:r w:rsidR="0025359B">
        <w:rPr>
          <w:sz w:val="22"/>
        </w:rPr>
        <w:t xml:space="preserve"> a v ustanovení </w:t>
      </w:r>
      <w:r w:rsidR="0025359B" w:rsidRPr="0025359B">
        <w:rPr>
          <w:sz w:val="22"/>
        </w:rPr>
        <w:t>§</w:t>
      </w:r>
      <w:r w:rsidR="0025359B">
        <w:rPr>
          <w:sz w:val="22"/>
        </w:rPr>
        <w:t> </w:t>
      </w:r>
      <w:r w:rsidR="0025359B" w:rsidRPr="0025359B">
        <w:rPr>
          <w:sz w:val="22"/>
        </w:rPr>
        <w:t>11p zákona č.</w:t>
      </w:r>
      <w:r w:rsidR="0025359B">
        <w:rPr>
          <w:sz w:val="22"/>
        </w:rPr>
        <w:t> </w:t>
      </w:r>
      <w:r w:rsidR="0025359B" w:rsidRPr="0025359B">
        <w:rPr>
          <w:sz w:val="22"/>
        </w:rPr>
        <w:t>458/2000 Sb., o</w:t>
      </w:r>
      <w:r w:rsidR="00890120">
        <w:rPr>
          <w:sz w:val="22"/>
        </w:rPr>
        <w:t> </w:t>
      </w:r>
      <w:r w:rsidR="0025359B" w:rsidRPr="0025359B">
        <w:rPr>
          <w:sz w:val="22"/>
        </w:rPr>
        <w:t>podmínkách podnikání a o výkonu státní správy v energetických odvětvích a o změně některých zákonů (energetický zákon), ve znění pozdějších předpisů</w:t>
      </w:r>
      <w:r w:rsidRPr="004B298E">
        <w:rPr>
          <w:sz w:val="22"/>
        </w:rPr>
        <w:t>, a v souladu s ustanovením §</w:t>
      </w:r>
      <w:r w:rsidR="0025359B">
        <w:rPr>
          <w:sz w:val="22"/>
        </w:rPr>
        <w:t> </w:t>
      </w:r>
      <w:r w:rsidRPr="004B298E">
        <w:rPr>
          <w:sz w:val="22"/>
        </w:rPr>
        <w:t>11 odst.</w:t>
      </w:r>
      <w:r w:rsidR="00AC4524">
        <w:rPr>
          <w:sz w:val="22"/>
        </w:rPr>
        <w:t> </w:t>
      </w:r>
      <w:r w:rsidRPr="004B298E">
        <w:rPr>
          <w:sz w:val="22"/>
        </w:rPr>
        <w:t>1 a § 102 odst.</w:t>
      </w:r>
      <w:r w:rsidR="00AC4524">
        <w:rPr>
          <w:sz w:val="22"/>
        </w:rPr>
        <w:t> </w:t>
      </w:r>
      <w:r w:rsidRPr="004B298E">
        <w:rPr>
          <w:sz w:val="22"/>
        </w:rPr>
        <w:t>2 písm.</w:t>
      </w:r>
      <w:r w:rsidR="00AC4524">
        <w:rPr>
          <w:sz w:val="22"/>
        </w:rPr>
        <w:t> </w:t>
      </w:r>
      <w:r w:rsidRPr="004B298E">
        <w:rPr>
          <w:sz w:val="22"/>
        </w:rPr>
        <w:t>d) zákona č.</w:t>
      </w:r>
      <w:r w:rsidR="0025359B">
        <w:rPr>
          <w:sz w:val="22"/>
        </w:rPr>
        <w:t> </w:t>
      </w:r>
      <w:r w:rsidRPr="004B298E">
        <w:rPr>
          <w:sz w:val="22"/>
        </w:rPr>
        <w:t>128/2000 Sb., o obcích (obecní zřízení), ve znění pozdějších předpisů, toto nařízení</w:t>
      </w:r>
      <w:r>
        <w:rPr>
          <w:sz w:val="22"/>
        </w:rPr>
        <w:t xml:space="preserve"> města Vítkov (</w:t>
      </w:r>
      <w:r w:rsidRPr="00BE0A6E">
        <w:rPr>
          <w:sz w:val="22"/>
        </w:rPr>
        <w:t>dále jen „</w:t>
      </w:r>
      <w:r>
        <w:rPr>
          <w:sz w:val="22"/>
        </w:rPr>
        <w:t>nařízení</w:t>
      </w:r>
      <w:r w:rsidRPr="00BE0A6E">
        <w:rPr>
          <w:sz w:val="22"/>
        </w:rPr>
        <w:t>“):</w:t>
      </w:r>
    </w:p>
    <w:p w:rsidR="006304A8" w:rsidRPr="00C43A93" w:rsidRDefault="006304A8" w:rsidP="006304A8">
      <w:pPr>
        <w:jc w:val="center"/>
        <w:rPr>
          <w:b/>
          <w:bCs/>
          <w:sz w:val="22"/>
          <w:szCs w:val="20"/>
        </w:rPr>
      </w:pPr>
      <w:r w:rsidRPr="00C43A93">
        <w:rPr>
          <w:b/>
          <w:bCs/>
          <w:sz w:val="22"/>
          <w:szCs w:val="20"/>
        </w:rPr>
        <w:t>Čl. 1</w:t>
      </w:r>
    </w:p>
    <w:p w:rsidR="006304A8" w:rsidRPr="00C43A93" w:rsidRDefault="006304A8" w:rsidP="006304A8">
      <w:pPr>
        <w:spacing w:after="240"/>
        <w:jc w:val="center"/>
        <w:rPr>
          <w:b/>
          <w:bCs/>
          <w:sz w:val="22"/>
          <w:szCs w:val="20"/>
        </w:rPr>
      </w:pPr>
      <w:r w:rsidRPr="00BE0A6E">
        <w:rPr>
          <w:b/>
          <w:bCs/>
          <w:sz w:val="22"/>
          <w:szCs w:val="20"/>
        </w:rPr>
        <w:t>Úvodní ustanovení</w:t>
      </w:r>
    </w:p>
    <w:p w:rsidR="003E6590" w:rsidRPr="003E6590" w:rsidRDefault="006304A8" w:rsidP="00D42616">
      <w:pPr>
        <w:numPr>
          <w:ilvl w:val="0"/>
          <w:numId w:val="11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2"/>
          <w:szCs w:val="20"/>
        </w:rPr>
      </w:pPr>
      <w:r w:rsidRPr="00BE0A6E">
        <w:rPr>
          <w:sz w:val="22"/>
        </w:rPr>
        <w:t xml:space="preserve">Předmětem tohoto nařízení je stanovit, které druhy prodeje zboží </w:t>
      </w:r>
      <w:r w:rsidR="003E6590">
        <w:rPr>
          <w:sz w:val="22"/>
        </w:rPr>
        <w:t>a</w:t>
      </w:r>
      <w:r w:rsidRPr="00BE0A6E">
        <w:rPr>
          <w:sz w:val="22"/>
        </w:rPr>
        <w:t xml:space="preserve"> poskytování služeb</w:t>
      </w:r>
    </w:p>
    <w:p w:rsidR="003E6590" w:rsidRPr="003E6590" w:rsidRDefault="006304A8" w:rsidP="003E6590">
      <w:pPr>
        <w:pStyle w:val="Normlnweb"/>
        <w:numPr>
          <w:ilvl w:val="0"/>
          <w:numId w:val="18"/>
        </w:numPr>
        <w:spacing w:before="0" w:beforeAutospacing="0" w:after="120" w:afterAutospacing="0"/>
        <w:jc w:val="both"/>
        <w:rPr>
          <w:sz w:val="22"/>
          <w:szCs w:val="20"/>
        </w:rPr>
      </w:pPr>
      <w:r w:rsidRPr="00BE0A6E">
        <w:rPr>
          <w:sz w:val="22"/>
        </w:rPr>
        <w:t xml:space="preserve">prováděné mimo provozovnu určenou k tomuto účelu </w:t>
      </w:r>
      <w:r w:rsidR="00A202AA" w:rsidRPr="00377DD7">
        <w:rPr>
          <w:sz w:val="22"/>
        </w:rPr>
        <w:t>rozhodnutím, opatřením nebo jiným úkonem vyžadovaným stavebním zákonem</w:t>
      </w:r>
      <w:r w:rsidRPr="00BE0A6E">
        <w:rPr>
          <w:sz w:val="22"/>
          <w:vertAlign w:val="superscript"/>
        </w:rPr>
        <w:footnoteReference w:id="1"/>
      </w:r>
      <w:r w:rsidR="004A0FF2">
        <w:rPr>
          <w:sz w:val="22"/>
        </w:rPr>
        <w:t>,</w:t>
      </w:r>
    </w:p>
    <w:p w:rsidR="003E6590" w:rsidRPr="003E6590" w:rsidRDefault="003E6590" w:rsidP="003E6590">
      <w:pPr>
        <w:pStyle w:val="Normlnweb"/>
        <w:numPr>
          <w:ilvl w:val="0"/>
          <w:numId w:val="18"/>
        </w:numPr>
        <w:spacing w:before="0" w:beforeAutospacing="0" w:after="120" w:afterAutospacing="0"/>
        <w:jc w:val="both"/>
        <w:rPr>
          <w:sz w:val="22"/>
          <w:szCs w:val="20"/>
        </w:rPr>
      </w:pPr>
      <w:r w:rsidRPr="003E6590">
        <w:rPr>
          <w:sz w:val="22"/>
        </w:rPr>
        <w:t>prováděné mimo obchodní prostory při výkonu licencované činnosti držitelem licence nebo při výkonu zprostředkovatelské činnosti v energetických odvětvích dle energetického zákona,</w:t>
      </w:r>
    </w:p>
    <w:p w:rsidR="006304A8" w:rsidRPr="00BE0A6E" w:rsidRDefault="006304A8" w:rsidP="003E6590">
      <w:pPr>
        <w:spacing w:after="120"/>
        <w:ind w:left="357"/>
        <w:jc w:val="both"/>
        <w:rPr>
          <w:sz w:val="22"/>
          <w:szCs w:val="20"/>
        </w:rPr>
      </w:pPr>
      <w:r>
        <w:rPr>
          <w:sz w:val="22"/>
        </w:rPr>
        <w:t>jsou na území města Vítkov zakázány.</w:t>
      </w:r>
    </w:p>
    <w:p w:rsidR="006304A8" w:rsidRPr="00BE0A6E" w:rsidRDefault="006304A8" w:rsidP="006304A8">
      <w:pPr>
        <w:numPr>
          <w:ilvl w:val="0"/>
          <w:numId w:val="11"/>
        </w:numPr>
        <w:tabs>
          <w:tab w:val="clear" w:pos="720"/>
          <w:tab w:val="num" w:pos="360"/>
        </w:tabs>
        <w:spacing w:after="600"/>
        <w:ind w:left="360"/>
        <w:jc w:val="both"/>
        <w:rPr>
          <w:sz w:val="22"/>
        </w:rPr>
      </w:pPr>
      <w:r w:rsidRPr="00BE0A6E">
        <w:rPr>
          <w:sz w:val="22"/>
          <w:szCs w:val="20"/>
        </w:rPr>
        <w:t xml:space="preserve">Účelem tohoto nařízení je </w:t>
      </w:r>
      <w:r w:rsidR="00A55BE4" w:rsidRPr="00BE0A6E">
        <w:rPr>
          <w:sz w:val="22"/>
          <w:szCs w:val="20"/>
        </w:rPr>
        <w:t xml:space="preserve">zajištění </w:t>
      </w:r>
      <w:r w:rsidRPr="00BE0A6E">
        <w:rPr>
          <w:sz w:val="22"/>
          <w:szCs w:val="20"/>
        </w:rPr>
        <w:t>nenarušování ochrany obydlí, veřejného pořádku a zvýšení bezpečnosti obyvatel města Vítkov.</w:t>
      </w:r>
    </w:p>
    <w:p w:rsidR="006304A8" w:rsidRPr="00893E18" w:rsidRDefault="006304A8" w:rsidP="006304A8">
      <w:pPr>
        <w:jc w:val="center"/>
        <w:rPr>
          <w:b/>
          <w:bCs/>
          <w:sz w:val="22"/>
          <w:szCs w:val="20"/>
        </w:rPr>
      </w:pPr>
      <w:r w:rsidRPr="00893E18">
        <w:rPr>
          <w:b/>
          <w:bCs/>
          <w:sz w:val="22"/>
          <w:szCs w:val="20"/>
        </w:rPr>
        <w:t>Čl. 2</w:t>
      </w:r>
    </w:p>
    <w:p w:rsidR="006304A8" w:rsidRPr="00893E18" w:rsidRDefault="006304A8" w:rsidP="006304A8">
      <w:pPr>
        <w:spacing w:after="240"/>
        <w:jc w:val="center"/>
        <w:rPr>
          <w:b/>
          <w:bCs/>
          <w:sz w:val="22"/>
          <w:szCs w:val="20"/>
        </w:rPr>
      </w:pPr>
      <w:r w:rsidRPr="002A1972">
        <w:rPr>
          <w:b/>
          <w:bCs/>
          <w:sz w:val="22"/>
          <w:szCs w:val="20"/>
        </w:rPr>
        <w:t>Vymezení pojmů</w:t>
      </w:r>
    </w:p>
    <w:p w:rsidR="00D42616" w:rsidRDefault="00D42616" w:rsidP="00D42616">
      <w:pPr>
        <w:numPr>
          <w:ilvl w:val="0"/>
          <w:numId w:val="22"/>
        </w:numPr>
        <w:tabs>
          <w:tab w:val="clear" w:pos="720"/>
          <w:tab w:val="left" w:pos="357"/>
        </w:tabs>
        <w:spacing w:after="120"/>
        <w:ind w:left="357" w:hanging="357"/>
        <w:jc w:val="both"/>
        <w:rPr>
          <w:sz w:val="22"/>
        </w:rPr>
      </w:pPr>
      <w:r w:rsidRPr="00D42616">
        <w:rPr>
          <w:sz w:val="22"/>
        </w:rPr>
        <w:t xml:space="preserve">Podomním prodejem se rozumí nabídka, prodej zboží a poskytování služeb provozovaný </w:t>
      </w:r>
      <w:r w:rsidRPr="00374BFC">
        <w:rPr>
          <w:sz w:val="22"/>
        </w:rPr>
        <w:t>prodejcem</w:t>
      </w:r>
      <w:r w:rsidRPr="00D42616">
        <w:rPr>
          <w:sz w:val="22"/>
        </w:rPr>
        <w:t xml:space="preserve"> </w:t>
      </w:r>
      <w:r w:rsidR="00C03FC2" w:rsidRPr="00374BFC">
        <w:rPr>
          <w:sz w:val="22"/>
        </w:rPr>
        <w:t>bez pevného stanoviště</w:t>
      </w:r>
      <w:r w:rsidR="00C03FC2" w:rsidRPr="00C03FC2">
        <w:rPr>
          <w:sz w:val="22"/>
        </w:rPr>
        <w:t xml:space="preserve"> </w:t>
      </w:r>
      <w:r w:rsidR="00C03FC2">
        <w:rPr>
          <w:sz w:val="22"/>
        </w:rPr>
        <w:t xml:space="preserve">a </w:t>
      </w:r>
      <w:r w:rsidRPr="00D42616">
        <w:rPr>
          <w:sz w:val="22"/>
        </w:rPr>
        <w:t>bez předchozí objednávky obchůzkou jednotlivých bytů, domů, budov apod.</w:t>
      </w:r>
    </w:p>
    <w:p w:rsidR="00C03FC2" w:rsidRDefault="00C03FC2" w:rsidP="000B2D7E">
      <w:pPr>
        <w:numPr>
          <w:ilvl w:val="0"/>
          <w:numId w:val="22"/>
        </w:numPr>
        <w:tabs>
          <w:tab w:val="clear" w:pos="720"/>
          <w:tab w:val="left" w:pos="357"/>
        </w:tabs>
        <w:spacing w:after="600"/>
        <w:ind w:left="357" w:hanging="357"/>
        <w:jc w:val="both"/>
        <w:rPr>
          <w:sz w:val="22"/>
          <w:szCs w:val="20"/>
        </w:rPr>
      </w:pPr>
      <w:r w:rsidRPr="00C03FC2">
        <w:rPr>
          <w:sz w:val="22"/>
          <w:szCs w:val="20"/>
        </w:rPr>
        <w:t xml:space="preserve">Pochůzkovým prodejem se rozumí nabídka, prodej zboží a poskytování služeb, kdy je bez předchozí objednávky na </w:t>
      </w:r>
      <w:r w:rsidRPr="00374BFC">
        <w:rPr>
          <w:sz w:val="22"/>
          <w:szCs w:val="20"/>
        </w:rPr>
        <w:t>veřejném prostranství nebo</w:t>
      </w:r>
      <w:r>
        <w:rPr>
          <w:sz w:val="22"/>
          <w:szCs w:val="20"/>
        </w:rPr>
        <w:t xml:space="preserve"> </w:t>
      </w:r>
      <w:r w:rsidRPr="00C03FC2">
        <w:rPr>
          <w:sz w:val="22"/>
          <w:szCs w:val="20"/>
        </w:rPr>
        <w:t>veřejně přístupném místě nabízeno a prodáváno zboží nebo nabízeny a poskytovány služby</w:t>
      </w:r>
      <w:r>
        <w:rPr>
          <w:sz w:val="22"/>
          <w:szCs w:val="20"/>
        </w:rPr>
        <w:t xml:space="preserve"> </w:t>
      </w:r>
      <w:r w:rsidRPr="00374BFC">
        <w:rPr>
          <w:sz w:val="22"/>
          <w:szCs w:val="20"/>
        </w:rPr>
        <w:t>s použitím přenosného nebo neseného zařízení (konstrukce, tyče, závěsný pult, ze zavazadel, tašek a podobných zařízení) nebo přímo z ruky</w:t>
      </w:r>
      <w:r w:rsidRPr="00C03FC2">
        <w:rPr>
          <w:sz w:val="22"/>
          <w:szCs w:val="20"/>
        </w:rPr>
        <w:t>, přičemž není rozhodující, zda ten, kdo zboží nebo služby prodává či nabízí, se přemísťuje nebo postává na místě.</w:t>
      </w:r>
    </w:p>
    <w:p w:rsidR="006304A8" w:rsidRPr="009F63FB" w:rsidRDefault="008F03A7" w:rsidP="006304A8">
      <w:pPr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br w:type="page"/>
      </w:r>
      <w:r w:rsidR="006304A8" w:rsidRPr="009F63FB">
        <w:rPr>
          <w:b/>
          <w:bCs/>
          <w:sz w:val="22"/>
          <w:szCs w:val="20"/>
        </w:rPr>
        <w:lastRenderedPageBreak/>
        <w:t>Čl. 3</w:t>
      </w:r>
    </w:p>
    <w:p w:rsidR="006304A8" w:rsidRPr="00C43A93" w:rsidRDefault="006304A8" w:rsidP="006304A8">
      <w:pPr>
        <w:spacing w:after="240"/>
        <w:jc w:val="center"/>
        <w:rPr>
          <w:b/>
          <w:bCs/>
          <w:sz w:val="22"/>
          <w:szCs w:val="20"/>
        </w:rPr>
      </w:pPr>
      <w:r w:rsidRPr="009F63FB">
        <w:rPr>
          <w:b/>
          <w:bCs/>
          <w:sz w:val="22"/>
          <w:szCs w:val="20"/>
        </w:rPr>
        <w:t>Zakázané druhy prodeje zboží a poskytování služeb</w:t>
      </w:r>
    </w:p>
    <w:p w:rsidR="006304A8" w:rsidRPr="00CF6B27" w:rsidRDefault="006304A8" w:rsidP="006304A8">
      <w:pPr>
        <w:pStyle w:val="Zkladntextodsazen"/>
        <w:spacing w:after="120"/>
        <w:ind w:left="0" w:firstLine="0"/>
        <w:jc w:val="both"/>
        <w:rPr>
          <w:sz w:val="22"/>
        </w:rPr>
      </w:pPr>
      <w:r w:rsidRPr="00CF6B27">
        <w:rPr>
          <w:sz w:val="22"/>
        </w:rPr>
        <w:t>Na území města Vítkov je zakázán</w:t>
      </w:r>
      <w:r w:rsidR="00A55BE4">
        <w:rPr>
          <w:sz w:val="22"/>
        </w:rPr>
        <w:t>:</w:t>
      </w:r>
    </w:p>
    <w:p w:rsidR="000B2D7E" w:rsidRPr="000B2D7E" w:rsidRDefault="000B2D7E" w:rsidP="006304A8">
      <w:pPr>
        <w:pStyle w:val="Normlnweb"/>
        <w:numPr>
          <w:ilvl w:val="1"/>
          <w:numId w:val="12"/>
        </w:numPr>
        <w:tabs>
          <w:tab w:val="clear" w:pos="1440"/>
          <w:tab w:val="num" w:pos="720"/>
        </w:tabs>
        <w:spacing w:before="0" w:beforeAutospacing="0" w:after="120" w:afterAutospacing="0"/>
        <w:ind w:left="720"/>
        <w:jc w:val="both"/>
        <w:rPr>
          <w:sz w:val="22"/>
          <w:szCs w:val="20"/>
        </w:rPr>
      </w:pPr>
      <w:r w:rsidRPr="000B2D7E">
        <w:rPr>
          <w:sz w:val="22"/>
          <w:szCs w:val="20"/>
        </w:rPr>
        <w:t>podomní prodej</w:t>
      </w:r>
      <w:r>
        <w:rPr>
          <w:sz w:val="22"/>
          <w:szCs w:val="20"/>
        </w:rPr>
        <w:t xml:space="preserve"> prováděný </w:t>
      </w:r>
      <w:r w:rsidRPr="000B2D7E">
        <w:rPr>
          <w:sz w:val="22"/>
          <w:szCs w:val="20"/>
        </w:rPr>
        <w:t>mimo provozovnu určenou k tomuto účelu rozhodnutím, opatřením nebo jiným úkonem vyžadovaným stavebním zákonem</w:t>
      </w:r>
      <w:r w:rsidR="00D37C30">
        <w:rPr>
          <w:sz w:val="22"/>
          <w:szCs w:val="20"/>
          <w:vertAlign w:val="superscript"/>
        </w:rPr>
        <w:t>1</w:t>
      </w:r>
      <w:r w:rsidR="008F03A7">
        <w:rPr>
          <w:sz w:val="22"/>
          <w:szCs w:val="20"/>
        </w:rPr>
        <w:t xml:space="preserve"> nebo </w:t>
      </w:r>
      <w:r w:rsidR="008F03A7" w:rsidRPr="000B2D7E">
        <w:rPr>
          <w:sz w:val="22"/>
        </w:rPr>
        <w:t>mimo obchodní prostory při výkonu licencované činnosti držitelem licence nebo při výkonu zprostředkovatelské činnosti v energetických odvětvích dle energetického zákona</w:t>
      </w:r>
      <w:r w:rsidR="008F03A7" w:rsidRPr="00CF6B27">
        <w:rPr>
          <w:sz w:val="22"/>
        </w:rPr>
        <w:t>,</w:t>
      </w:r>
    </w:p>
    <w:p w:rsidR="000B2D7E" w:rsidRPr="00CF6B27" w:rsidRDefault="000B2D7E" w:rsidP="008F03A7">
      <w:pPr>
        <w:pStyle w:val="Normlnweb"/>
        <w:numPr>
          <w:ilvl w:val="1"/>
          <w:numId w:val="12"/>
        </w:numPr>
        <w:tabs>
          <w:tab w:val="clear" w:pos="1440"/>
          <w:tab w:val="num" w:pos="720"/>
        </w:tabs>
        <w:spacing w:before="0" w:beforeAutospacing="0" w:after="600" w:afterAutospacing="0"/>
        <w:ind w:left="714" w:hanging="357"/>
        <w:jc w:val="both"/>
        <w:rPr>
          <w:sz w:val="22"/>
          <w:szCs w:val="20"/>
        </w:rPr>
      </w:pPr>
      <w:r w:rsidRPr="000B2D7E">
        <w:rPr>
          <w:sz w:val="22"/>
          <w:szCs w:val="20"/>
        </w:rPr>
        <w:t>pochůzkový prodej prováděný mimo provozovnu určenou k tomuto účelu rozhodnutím, opatřením nebo jiným úkonem vyžadovaným stavebním zákonem</w:t>
      </w:r>
      <w:r w:rsidR="00D37C30">
        <w:rPr>
          <w:sz w:val="22"/>
          <w:szCs w:val="20"/>
          <w:vertAlign w:val="superscript"/>
        </w:rPr>
        <w:t>1</w:t>
      </w:r>
      <w:r w:rsidRPr="000B2D7E">
        <w:rPr>
          <w:sz w:val="22"/>
          <w:szCs w:val="20"/>
        </w:rPr>
        <w:t xml:space="preserve"> </w:t>
      </w:r>
      <w:r w:rsidR="008F03A7">
        <w:rPr>
          <w:sz w:val="22"/>
          <w:szCs w:val="20"/>
        </w:rPr>
        <w:t xml:space="preserve">nebo </w:t>
      </w:r>
      <w:r w:rsidR="008F03A7" w:rsidRPr="000B2D7E">
        <w:rPr>
          <w:sz w:val="22"/>
          <w:szCs w:val="20"/>
        </w:rPr>
        <w:t>obchodní prostory při výkonu licencované činnosti držitelem licence nebo při výkonu zprostředkovatelské činnosti v energetických odvětvích dle energetického zákona</w:t>
      </w:r>
      <w:r w:rsidR="003C0637">
        <w:rPr>
          <w:sz w:val="22"/>
          <w:szCs w:val="20"/>
        </w:rPr>
        <w:t>;</w:t>
      </w:r>
      <w:r w:rsidR="008F03A7" w:rsidRPr="000B2D7E">
        <w:rPr>
          <w:sz w:val="22"/>
          <w:szCs w:val="20"/>
        </w:rPr>
        <w:t xml:space="preserve"> </w:t>
      </w:r>
      <w:r w:rsidRPr="000B2D7E">
        <w:rPr>
          <w:sz w:val="22"/>
          <w:szCs w:val="20"/>
        </w:rPr>
        <w:t>s výjimkou jeho provozování na veřejném prostranství vyznačeném na mapce v Příloze k tomuto nařízení.</w:t>
      </w:r>
    </w:p>
    <w:p w:rsidR="006304A8" w:rsidRDefault="006304A8" w:rsidP="006304A8">
      <w:pPr>
        <w:pStyle w:val="Normlnweb"/>
        <w:spacing w:before="0" w:beforeAutospacing="0" w:after="0" w:afterAutospacing="0"/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Čl. 4</w:t>
      </w:r>
    </w:p>
    <w:p w:rsidR="006304A8" w:rsidRDefault="006304A8" w:rsidP="006304A8">
      <w:pPr>
        <w:spacing w:after="240"/>
        <w:jc w:val="center"/>
        <w:rPr>
          <w:b/>
          <w:bCs/>
          <w:sz w:val="22"/>
          <w:szCs w:val="20"/>
        </w:rPr>
      </w:pPr>
      <w:r w:rsidRPr="00C26566">
        <w:rPr>
          <w:b/>
          <w:bCs/>
          <w:sz w:val="22"/>
          <w:szCs w:val="20"/>
        </w:rPr>
        <w:t xml:space="preserve">Prodej zboží a poskytování služeb, na které se toto nařízení </w:t>
      </w:r>
      <w:r>
        <w:rPr>
          <w:b/>
          <w:bCs/>
          <w:sz w:val="22"/>
          <w:szCs w:val="20"/>
        </w:rPr>
        <w:t xml:space="preserve">v rámci pochůzkového prodeje </w:t>
      </w:r>
      <w:r w:rsidRPr="00C26566">
        <w:rPr>
          <w:b/>
          <w:bCs/>
          <w:sz w:val="22"/>
          <w:szCs w:val="20"/>
        </w:rPr>
        <w:t>nevztahuje</w:t>
      </w:r>
    </w:p>
    <w:p w:rsidR="006304A8" w:rsidRDefault="006304A8" w:rsidP="006304A8">
      <w:pPr>
        <w:pStyle w:val="Zkladntextodsazen"/>
        <w:spacing w:after="120"/>
        <w:ind w:left="0" w:firstLine="0"/>
        <w:jc w:val="both"/>
        <w:rPr>
          <w:sz w:val="22"/>
        </w:rPr>
      </w:pPr>
      <w:r>
        <w:rPr>
          <w:sz w:val="22"/>
        </w:rPr>
        <w:t>Toto nařízení se v rámci pochůzkového prodeje nevztahuje na</w:t>
      </w:r>
      <w:r w:rsidR="007605F0">
        <w:rPr>
          <w:sz w:val="22"/>
        </w:rPr>
        <w:t>:</w:t>
      </w:r>
    </w:p>
    <w:p w:rsidR="006304A8" w:rsidRDefault="006304A8" w:rsidP="006304A8">
      <w:pPr>
        <w:pStyle w:val="Normlnweb"/>
        <w:numPr>
          <w:ilvl w:val="0"/>
          <w:numId w:val="19"/>
        </w:numPr>
        <w:spacing w:before="0" w:beforeAutospacing="0" w:after="120" w:afterAutospacing="0"/>
        <w:jc w:val="both"/>
        <w:rPr>
          <w:sz w:val="22"/>
          <w:szCs w:val="20"/>
        </w:rPr>
      </w:pPr>
      <w:r w:rsidRPr="00A14D8A">
        <w:rPr>
          <w:sz w:val="22"/>
          <w:szCs w:val="20"/>
        </w:rPr>
        <w:t>vánoční prodej ryb</w:t>
      </w:r>
      <w:r>
        <w:rPr>
          <w:sz w:val="22"/>
          <w:szCs w:val="20"/>
        </w:rPr>
        <w:t>,</w:t>
      </w:r>
      <w:r w:rsidRPr="00A14D8A">
        <w:rPr>
          <w:sz w:val="22"/>
          <w:szCs w:val="20"/>
        </w:rPr>
        <w:t xml:space="preserve"> stromků, jmelí</w:t>
      </w:r>
      <w:r>
        <w:rPr>
          <w:sz w:val="22"/>
          <w:szCs w:val="20"/>
        </w:rPr>
        <w:t>,</w:t>
      </w:r>
      <w:r w:rsidRPr="00A14D8A">
        <w:rPr>
          <w:sz w:val="22"/>
          <w:szCs w:val="20"/>
        </w:rPr>
        <w:t xml:space="preserve"> chvojí a </w:t>
      </w:r>
      <w:r>
        <w:rPr>
          <w:sz w:val="22"/>
          <w:szCs w:val="20"/>
        </w:rPr>
        <w:t>dalšího vánočního zboží</w:t>
      </w:r>
      <w:r w:rsidR="008C0A5D">
        <w:rPr>
          <w:sz w:val="22"/>
          <w:szCs w:val="20"/>
        </w:rPr>
        <w:t xml:space="preserve"> </w:t>
      </w:r>
      <w:r w:rsidR="008C0A5D" w:rsidRPr="008C0A5D">
        <w:rPr>
          <w:sz w:val="22"/>
        </w:rPr>
        <w:t xml:space="preserve">v období </w:t>
      </w:r>
      <w:r w:rsidR="008C0A5D">
        <w:rPr>
          <w:sz w:val="22"/>
        </w:rPr>
        <w:t>od 20.</w:t>
      </w:r>
      <w:r w:rsidR="0083621A">
        <w:rPr>
          <w:sz w:val="22"/>
        </w:rPr>
        <w:t> </w:t>
      </w:r>
      <w:r w:rsidR="008C0A5D">
        <w:rPr>
          <w:sz w:val="22"/>
        </w:rPr>
        <w:t xml:space="preserve">11. </w:t>
      </w:r>
      <w:r w:rsidR="0083621A">
        <w:rPr>
          <w:sz w:val="22"/>
        </w:rPr>
        <w:t>d</w:t>
      </w:r>
      <w:r w:rsidR="008C0A5D">
        <w:rPr>
          <w:sz w:val="22"/>
        </w:rPr>
        <w:t>o</w:t>
      </w:r>
      <w:r w:rsidR="0083621A">
        <w:rPr>
          <w:sz w:val="22"/>
        </w:rPr>
        <w:t> </w:t>
      </w:r>
      <w:r w:rsidR="008C0A5D">
        <w:rPr>
          <w:sz w:val="22"/>
        </w:rPr>
        <w:t>24.</w:t>
      </w:r>
      <w:r w:rsidR="0083621A">
        <w:rPr>
          <w:sz w:val="22"/>
        </w:rPr>
        <w:t> </w:t>
      </w:r>
      <w:r w:rsidR="008C0A5D">
        <w:rPr>
          <w:sz w:val="22"/>
        </w:rPr>
        <w:t>12. kalendářního roku</w:t>
      </w:r>
      <w:r w:rsidR="0083621A">
        <w:rPr>
          <w:sz w:val="22"/>
        </w:rPr>
        <w:t>,</w:t>
      </w:r>
    </w:p>
    <w:p w:rsidR="006304A8" w:rsidRDefault="006304A8" w:rsidP="006304A8">
      <w:pPr>
        <w:pStyle w:val="Normlnweb"/>
        <w:numPr>
          <w:ilvl w:val="0"/>
          <w:numId w:val="19"/>
        </w:numPr>
        <w:spacing w:before="0" w:beforeAutospacing="0" w:after="120" w:afterAutospacing="0"/>
        <w:jc w:val="both"/>
        <w:rPr>
          <w:sz w:val="22"/>
          <w:szCs w:val="20"/>
        </w:rPr>
      </w:pPr>
      <w:r w:rsidRPr="00A14D8A">
        <w:rPr>
          <w:sz w:val="22"/>
          <w:szCs w:val="20"/>
        </w:rPr>
        <w:t>velikonoční prodej kraslic</w:t>
      </w:r>
      <w:r>
        <w:rPr>
          <w:sz w:val="22"/>
          <w:szCs w:val="20"/>
        </w:rPr>
        <w:t>,</w:t>
      </w:r>
      <w:r w:rsidRPr="00A14D8A">
        <w:rPr>
          <w:sz w:val="22"/>
          <w:szCs w:val="20"/>
        </w:rPr>
        <w:t xml:space="preserve"> pomlázek</w:t>
      </w:r>
      <w:r>
        <w:rPr>
          <w:sz w:val="22"/>
          <w:szCs w:val="20"/>
        </w:rPr>
        <w:t xml:space="preserve"> a dalšího velikonočního zboží</w:t>
      </w:r>
      <w:r w:rsidR="008C0A5D">
        <w:rPr>
          <w:sz w:val="22"/>
          <w:szCs w:val="20"/>
        </w:rPr>
        <w:t xml:space="preserve"> v období </w:t>
      </w:r>
      <w:r w:rsidR="008C0A5D" w:rsidRPr="006B5436">
        <w:rPr>
          <w:sz w:val="22"/>
          <w:szCs w:val="20"/>
        </w:rPr>
        <w:t xml:space="preserve">15 dnů před </w:t>
      </w:r>
      <w:r w:rsidR="0083621A" w:rsidRPr="006B5436">
        <w:rPr>
          <w:sz w:val="22"/>
          <w:szCs w:val="20"/>
        </w:rPr>
        <w:t>v</w:t>
      </w:r>
      <w:r w:rsidR="008C0A5D" w:rsidRPr="006B5436">
        <w:rPr>
          <w:sz w:val="22"/>
          <w:szCs w:val="20"/>
        </w:rPr>
        <w:t>elikonočním</w:t>
      </w:r>
      <w:r w:rsidR="008C0A5D" w:rsidRPr="008C0A5D">
        <w:rPr>
          <w:sz w:val="22"/>
        </w:rPr>
        <w:t xml:space="preserve"> pondělím</w:t>
      </w:r>
      <w:r w:rsidR="0083621A">
        <w:rPr>
          <w:sz w:val="22"/>
        </w:rPr>
        <w:t>,</w:t>
      </w:r>
    </w:p>
    <w:p w:rsidR="006304A8" w:rsidRDefault="006304A8" w:rsidP="006304A8">
      <w:pPr>
        <w:pStyle w:val="Normlnweb"/>
        <w:numPr>
          <w:ilvl w:val="0"/>
          <w:numId w:val="19"/>
        </w:numPr>
        <w:spacing w:before="0" w:beforeAutospacing="0" w:after="120" w:afterAutospacing="0"/>
        <w:jc w:val="both"/>
        <w:rPr>
          <w:sz w:val="22"/>
          <w:szCs w:val="20"/>
        </w:rPr>
      </w:pPr>
      <w:r w:rsidRPr="00591261">
        <w:rPr>
          <w:sz w:val="22"/>
        </w:rPr>
        <w:t>prodej květin, suchých vazeb,</w:t>
      </w:r>
      <w:r>
        <w:rPr>
          <w:sz w:val="22"/>
        </w:rPr>
        <w:t xml:space="preserve"> </w:t>
      </w:r>
      <w:r w:rsidRPr="00591261">
        <w:rPr>
          <w:sz w:val="22"/>
        </w:rPr>
        <w:t xml:space="preserve">případně prodej doplňkového zboží vztahující se ke dni Památky zesnulých </w:t>
      </w:r>
      <w:r w:rsidR="008C0A5D">
        <w:rPr>
          <w:sz w:val="22"/>
        </w:rPr>
        <w:t xml:space="preserve">(„Dušičky“) </w:t>
      </w:r>
      <w:r w:rsidR="008C0A5D" w:rsidRPr="008C0A5D">
        <w:rPr>
          <w:sz w:val="22"/>
        </w:rPr>
        <w:t xml:space="preserve">v období 15 dnů před </w:t>
      </w:r>
      <w:r w:rsidR="0083621A">
        <w:rPr>
          <w:sz w:val="22"/>
        </w:rPr>
        <w:t>tímto dnem,</w:t>
      </w:r>
    </w:p>
    <w:p w:rsidR="00E468AA" w:rsidRDefault="006304A8" w:rsidP="00A04960">
      <w:pPr>
        <w:pStyle w:val="Normlnweb"/>
        <w:numPr>
          <w:ilvl w:val="0"/>
          <w:numId w:val="19"/>
        </w:numPr>
        <w:spacing w:before="0" w:beforeAutospacing="0" w:after="600" w:afterAutospacing="0"/>
        <w:ind w:left="714" w:hanging="357"/>
        <w:jc w:val="both"/>
        <w:rPr>
          <w:sz w:val="22"/>
          <w:szCs w:val="20"/>
        </w:rPr>
      </w:pPr>
      <w:r w:rsidRPr="00C26566">
        <w:rPr>
          <w:sz w:val="22"/>
          <w:szCs w:val="20"/>
        </w:rPr>
        <w:t xml:space="preserve">akce organizované podle </w:t>
      </w:r>
      <w:r w:rsidR="00E468AA">
        <w:rPr>
          <w:sz w:val="22"/>
          <w:szCs w:val="20"/>
        </w:rPr>
        <w:t>zvláštních právních předpisů</w:t>
      </w:r>
      <w:r w:rsidR="00E468AA" w:rsidRPr="0090695A">
        <w:rPr>
          <w:sz w:val="22"/>
          <w:vertAlign w:val="superscript"/>
        </w:rPr>
        <w:footnoteReference w:id="2"/>
      </w:r>
      <w:r w:rsidR="00DE75ED">
        <w:rPr>
          <w:sz w:val="22"/>
          <w:szCs w:val="20"/>
        </w:rPr>
        <w:t>.</w:t>
      </w:r>
    </w:p>
    <w:p w:rsidR="006304A8" w:rsidRPr="00C43A93" w:rsidRDefault="006304A8" w:rsidP="006304A8">
      <w:pPr>
        <w:jc w:val="center"/>
        <w:rPr>
          <w:b/>
          <w:bCs/>
          <w:sz w:val="22"/>
          <w:szCs w:val="20"/>
        </w:rPr>
      </w:pPr>
      <w:r w:rsidRPr="00C43A93">
        <w:rPr>
          <w:b/>
          <w:bCs/>
          <w:sz w:val="22"/>
          <w:szCs w:val="20"/>
        </w:rPr>
        <w:t xml:space="preserve">Čl. </w:t>
      </w:r>
      <w:r>
        <w:rPr>
          <w:b/>
          <w:bCs/>
          <w:sz w:val="22"/>
          <w:szCs w:val="20"/>
        </w:rPr>
        <w:t>5</w:t>
      </w:r>
    </w:p>
    <w:p w:rsidR="006304A8" w:rsidRPr="00C43A93" w:rsidRDefault="006304A8" w:rsidP="006304A8">
      <w:pPr>
        <w:spacing w:after="240"/>
        <w:jc w:val="center"/>
        <w:rPr>
          <w:b/>
          <w:bCs/>
          <w:sz w:val="22"/>
          <w:szCs w:val="20"/>
        </w:rPr>
      </w:pPr>
      <w:r w:rsidRPr="00C43A93">
        <w:rPr>
          <w:b/>
          <w:bCs/>
          <w:sz w:val="22"/>
          <w:szCs w:val="20"/>
        </w:rPr>
        <w:t>Z</w:t>
      </w:r>
      <w:r>
        <w:rPr>
          <w:b/>
          <w:bCs/>
          <w:sz w:val="22"/>
          <w:szCs w:val="20"/>
        </w:rPr>
        <w:t>ávěrečná</w:t>
      </w:r>
      <w:r w:rsidRPr="00C43A93">
        <w:rPr>
          <w:b/>
          <w:bCs/>
          <w:sz w:val="22"/>
          <w:szCs w:val="20"/>
        </w:rPr>
        <w:t xml:space="preserve"> ustanovení</w:t>
      </w:r>
    </w:p>
    <w:p w:rsidR="006304A8" w:rsidRDefault="006304A8" w:rsidP="00EE0EA4">
      <w:pPr>
        <w:numPr>
          <w:ilvl w:val="0"/>
          <w:numId w:val="20"/>
        </w:numPr>
        <w:tabs>
          <w:tab w:val="clear" w:pos="720"/>
          <w:tab w:val="left" w:pos="357"/>
        </w:tabs>
        <w:spacing w:after="120"/>
        <w:ind w:left="357" w:hanging="357"/>
        <w:jc w:val="both"/>
        <w:rPr>
          <w:sz w:val="22"/>
        </w:rPr>
      </w:pPr>
      <w:r w:rsidRPr="0090695A">
        <w:rPr>
          <w:sz w:val="22"/>
        </w:rPr>
        <w:t>Porušení povinností stanovených tímto nařízením se postihuje podle zvláštních právních předpisů</w:t>
      </w:r>
      <w:r w:rsidRPr="0090695A">
        <w:rPr>
          <w:sz w:val="22"/>
          <w:vertAlign w:val="superscript"/>
        </w:rPr>
        <w:footnoteReference w:id="3"/>
      </w:r>
      <w:r>
        <w:rPr>
          <w:sz w:val="22"/>
        </w:rPr>
        <w:t>.</w:t>
      </w:r>
    </w:p>
    <w:p w:rsidR="008D5012" w:rsidRDefault="008D5012" w:rsidP="00EE0EA4">
      <w:pPr>
        <w:numPr>
          <w:ilvl w:val="0"/>
          <w:numId w:val="20"/>
        </w:numPr>
        <w:tabs>
          <w:tab w:val="clear" w:pos="720"/>
          <w:tab w:val="left" w:pos="357"/>
        </w:tabs>
        <w:spacing w:after="600"/>
        <w:ind w:left="357" w:hanging="357"/>
        <w:jc w:val="both"/>
        <w:rPr>
          <w:sz w:val="22"/>
        </w:rPr>
      </w:pPr>
      <w:r w:rsidRPr="008D5012">
        <w:rPr>
          <w:sz w:val="22"/>
        </w:rPr>
        <w:t>Zrušuje se nařízení města Vítkov č.</w:t>
      </w:r>
      <w:r w:rsidR="003E6590">
        <w:rPr>
          <w:sz w:val="22"/>
        </w:rPr>
        <w:t> 1</w:t>
      </w:r>
      <w:r w:rsidRPr="008D5012">
        <w:rPr>
          <w:sz w:val="22"/>
        </w:rPr>
        <w:t>/20</w:t>
      </w:r>
      <w:r w:rsidR="003E6590">
        <w:rPr>
          <w:sz w:val="22"/>
        </w:rPr>
        <w:t>20</w:t>
      </w:r>
      <w:r w:rsidRPr="008D5012">
        <w:rPr>
          <w:sz w:val="22"/>
        </w:rPr>
        <w:t xml:space="preserve"> o zákazu podomního a pochůzkového prodeje na území města Vítkov</w:t>
      </w:r>
      <w:r w:rsidR="00EE0EA4" w:rsidRPr="00EE0EA4">
        <w:rPr>
          <w:sz w:val="22"/>
        </w:rPr>
        <w:t xml:space="preserve"> ze dne </w:t>
      </w:r>
      <w:r w:rsidR="003E6590">
        <w:rPr>
          <w:sz w:val="22"/>
        </w:rPr>
        <w:t>04</w:t>
      </w:r>
      <w:r w:rsidR="00EE0EA4" w:rsidRPr="00EE0EA4">
        <w:rPr>
          <w:sz w:val="22"/>
        </w:rPr>
        <w:t>.</w:t>
      </w:r>
      <w:r w:rsidR="003E6590">
        <w:rPr>
          <w:sz w:val="22"/>
        </w:rPr>
        <w:t> 08</w:t>
      </w:r>
      <w:r w:rsidR="00EE0EA4" w:rsidRPr="00EE0EA4">
        <w:rPr>
          <w:sz w:val="22"/>
        </w:rPr>
        <w:t>.</w:t>
      </w:r>
      <w:r w:rsidR="003E6590">
        <w:rPr>
          <w:sz w:val="22"/>
        </w:rPr>
        <w:t> </w:t>
      </w:r>
      <w:r w:rsidR="00EE0EA4" w:rsidRPr="00EE0EA4">
        <w:rPr>
          <w:sz w:val="22"/>
        </w:rPr>
        <w:t>20</w:t>
      </w:r>
      <w:r w:rsidR="003E6590">
        <w:rPr>
          <w:sz w:val="22"/>
        </w:rPr>
        <w:t>20</w:t>
      </w:r>
      <w:r w:rsidRPr="008D5012">
        <w:rPr>
          <w:sz w:val="22"/>
        </w:rPr>
        <w:t>.</w:t>
      </w:r>
    </w:p>
    <w:p w:rsidR="006304A8" w:rsidRPr="00C43A93" w:rsidRDefault="006304A8" w:rsidP="006304A8">
      <w:pPr>
        <w:jc w:val="center"/>
        <w:rPr>
          <w:b/>
          <w:bCs/>
          <w:sz w:val="22"/>
          <w:szCs w:val="20"/>
        </w:rPr>
      </w:pPr>
      <w:r w:rsidRPr="00C43A93">
        <w:rPr>
          <w:b/>
          <w:bCs/>
          <w:sz w:val="22"/>
          <w:szCs w:val="20"/>
        </w:rPr>
        <w:t xml:space="preserve">Čl. </w:t>
      </w:r>
      <w:r>
        <w:rPr>
          <w:b/>
          <w:bCs/>
          <w:sz w:val="22"/>
          <w:szCs w:val="20"/>
        </w:rPr>
        <w:t>6</w:t>
      </w:r>
    </w:p>
    <w:p w:rsidR="006304A8" w:rsidRPr="00C43A93" w:rsidRDefault="006304A8" w:rsidP="006304A8">
      <w:pPr>
        <w:spacing w:after="240"/>
        <w:jc w:val="center"/>
        <w:rPr>
          <w:b/>
          <w:bCs/>
          <w:sz w:val="22"/>
          <w:szCs w:val="20"/>
        </w:rPr>
      </w:pPr>
      <w:r w:rsidRPr="00C43A93">
        <w:rPr>
          <w:b/>
          <w:bCs/>
          <w:sz w:val="22"/>
          <w:szCs w:val="20"/>
        </w:rPr>
        <w:t>Účinnost</w:t>
      </w:r>
    </w:p>
    <w:p w:rsidR="006304A8" w:rsidRDefault="006304A8" w:rsidP="006304A8">
      <w:pPr>
        <w:spacing w:after="1800"/>
        <w:jc w:val="both"/>
        <w:rPr>
          <w:sz w:val="22"/>
        </w:rPr>
      </w:pPr>
      <w:r w:rsidRPr="00C43A93">
        <w:rPr>
          <w:sz w:val="22"/>
        </w:rPr>
        <w:t>T</w:t>
      </w:r>
      <w:r>
        <w:rPr>
          <w:sz w:val="22"/>
        </w:rPr>
        <w:t>o</w:t>
      </w:r>
      <w:r w:rsidRPr="00C43A93">
        <w:rPr>
          <w:sz w:val="22"/>
        </w:rPr>
        <w:t xml:space="preserve">to </w:t>
      </w:r>
      <w:r>
        <w:rPr>
          <w:sz w:val="22"/>
        </w:rPr>
        <w:t>nařízení</w:t>
      </w:r>
      <w:r w:rsidRPr="00C43A93">
        <w:rPr>
          <w:sz w:val="22"/>
        </w:rPr>
        <w:t xml:space="preserve"> nabývá úči</w:t>
      </w:r>
      <w:r>
        <w:rPr>
          <w:sz w:val="22"/>
        </w:rPr>
        <w:t>nnosti patnáctým dnem po dni je</w:t>
      </w:r>
      <w:r w:rsidRPr="00C43A93">
        <w:rPr>
          <w:sz w:val="22"/>
        </w:rPr>
        <w:t>ho vyhlášení.</w:t>
      </w:r>
    </w:p>
    <w:p w:rsidR="00351800" w:rsidRPr="00351800" w:rsidRDefault="00351800" w:rsidP="004726B8">
      <w:pPr>
        <w:tabs>
          <w:tab w:val="left" w:pos="7230"/>
        </w:tabs>
        <w:jc w:val="both"/>
        <w:rPr>
          <w:sz w:val="22"/>
        </w:rPr>
      </w:pPr>
      <w:r w:rsidRPr="00351800">
        <w:rPr>
          <w:sz w:val="22"/>
        </w:rPr>
        <w:t>Mgr. Jakub Cihlář v. r.</w:t>
      </w:r>
      <w:r w:rsidRPr="00351800">
        <w:rPr>
          <w:sz w:val="22"/>
        </w:rPr>
        <w:tab/>
        <w:t>Mgr. Martin Šrubař v. r.</w:t>
      </w:r>
    </w:p>
    <w:p w:rsidR="00351800" w:rsidRDefault="00351800" w:rsidP="00A31701">
      <w:pPr>
        <w:tabs>
          <w:tab w:val="left" w:pos="7230"/>
        </w:tabs>
        <w:jc w:val="both"/>
        <w:rPr>
          <w:sz w:val="22"/>
        </w:rPr>
      </w:pPr>
      <w:r w:rsidRPr="00351800">
        <w:rPr>
          <w:sz w:val="22"/>
        </w:rPr>
        <w:t>starosta města Vítkov</w:t>
      </w:r>
      <w:r w:rsidRPr="00351800">
        <w:rPr>
          <w:sz w:val="22"/>
        </w:rPr>
        <w:tab/>
        <w:t>místostarosta města Vítkov</w:t>
      </w:r>
    </w:p>
    <w:sectPr w:rsidR="00351800">
      <w:pgSz w:w="11906" w:h="16838" w:code="9"/>
      <w:pgMar w:top="851" w:right="1134" w:bottom="851" w:left="1134" w:header="1134" w:footer="1134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4C4" w:rsidRDefault="005F54C4" w:rsidP="006304A8">
      <w:r>
        <w:separator/>
      </w:r>
    </w:p>
  </w:endnote>
  <w:endnote w:type="continuationSeparator" w:id="0">
    <w:p w:rsidR="005F54C4" w:rsidRDefault="005F54C4" w:rsidP="0063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4C4" w:rsidRDefault="005F54C4" w:rsidP="006304A8">
      <w:r>
        <w:separator/>
      </w:r>
    </w:p>
  </w:footnote>
  <w:footnote w:type="continuationSeparator" w:id="0">
    <w:p w:rsidR="005F54C4" w:rsidRDefault="005F54C4" w:rsidP="006304A8">
      <w:r>
        <w:continuationSeparator/>
      </w:r>
    </w:p>
  </w:footnote>
  <w:footnote w:id="1">
    <w:p w:rsidR="006304A8" w:rsidRPr="005703C6" w:rsidRDefault="006304A8" w:rsidP="006304A8">
      <w:pPr>
        <w:pStyle w:val="Textpoznpodarou"/>
        <w:tabs>
          <w:tab w:val="left" w:pos="180"/>
        </w:tabs>
        <w:ind w:left="180" w:hanging="180"/>
        <w:jc w:val="both"/>
      </w:pPr>
      <w:r w:rsidRPr="005703C6">
        <w:rPr>
          <w:rStyle w:val="Znakapoznpodarou"/>
        </w:rPr>
        <w:footnoteRef/>
      </w:r>
      <w:r w:rsidRPr="005703C6">
        <w:tab/>
      </w:r>
      <w:r>
        <w:t>Z</w:t>
      </w:r>
      <w:r w:rsidRPr="00BE0A6E">
        <w:t>ákon č.</w:t>
      </w:r>
      <w:r w:rsidR="007210A9">
        <w:t> </w:t>
      </w:r>
      <w:r w:rsidRPr="00BE0A6E">
        <w:t>183/2006 Sb., o územním plánování a stavebním řádu (stavební zákon), ve znění pozdějších předpisů</w:t>
      </w:r>
    </w:p>
  </w:footnote>
  <w:footnote w:id="2">
    <w:p w:rsidR="00E468AA" w:rsidRPr="005703C6" w:rsidRDefault="00E468AA" w:rsidP="00E468AA">
      <w:pPr>
        <w:pStyle w:val="Textpoznpodarou"/>
        <w:tabs>
          <w:tab w:val="left" w:pos="180"/>
        </w:tabs>
        <w:ind w:left="180" w:hanging="180"/>
        <w:jc w:val="both"/>
      </w:pPr>
      <w:r w:rsidRPr="005703C6">
        <w:rPr>
          <w:rStyle w:val="Znakapoznpodarou"/>
        </w:rPr>
        <w:footnoteRef/>
      </w:r>
      <w:r w:rsidRPr="005703C6">
        <w:tab/>
      </w:r>
      <w:r w:rsidR="0013382A">
        <w:t>Z</w:t>
      </w:r>
      <w:r w:rsidRPr="00E468AA">
        <w:t>ákon č.</w:t>
      </w:r>
      <w:r w:rsidR="007210A9">
        <w:t> </w:t>
      </w:r>
      <w:r w:rsidRPr="00E468AA">
        <w:t>117/2001 Sb., o veřejných sbírkách a o změně některých zákonů (zákon o veřejných sbírkách), ve znění pozdějších předpisů</w:t>
      </w:r>
    </w:p>
  </w:footnote>
  <w:footnote w:id="3">
    <w:p w:rsidR="006304A8" w:rsidRPr="005703C6" w:rsidRDefault="006304A8" w:rsidP="006304A8">
      <w:pPr>
        <w:pStyle w:val="Textpoznpodarou"/>
        <w:tabs>
          <w:tab w:val="left" w:pos="180"/>
        </w:tabs>
        <w:ind w:left="180" w:hanging="180"/>
        <w:jc w:val="both"/>
      </w:pPr>
      <w:r w:rsidRPr="005703C6">
        <w:rPr>
          <w:rStyle w:val="Znakapoznpodarou"/>
        </w:rPr>
        <w:footnoteRef/>
      </w:r>
      <w:r w:rsidRPr="005703C6">
        <w:tab/>
      </w:r>
      <w:r w:rsidRPr="00C0112D">
        <w:t>§</w:t>
      </w:r>
      <w:r w:rsidR="007210A9">
        <w:t> </w:t>
      </w:r>
      <w:r w:rsidRPr="00C0112D">
        <w:t>4 odst.</w:t>
      </w:r>
      <w:r w:rsidR="007210A9">
        <w:t> </w:t>
      </w:r>
      <w:r w:rsidRPr="00C0112D">
        <w:t>1 zákona č.</w:t>
      </w:r>
      <w:r w:rsidR="007210A9">
        <w:t> </w:t>
      </w:r>
      <w:r w:rsidRPr="00C0112D">
        <w:t>2</w:t>
      </w:r>
      <w:r w:rsidR="008B3657">
        <w:t>51</w:t>
      </w:r>
      <w:r w:rsidRPr="00C0112D">
        <w:t>/</w:t>
      </w:r>
      <w:r w:rsidR="008B3657">
        <w:t>2016</w:t>
      </w:r>
      <w:r w:rsidRPr="00C0112D">
        <w:t xml:space="preserve"> Sb., o </w:t>
      </w:r>
      <w:r w:rsidR="008B3657">
        <w:t xml:space="preserve">některých </w:t>
      </w:r>
      <w:r w:rsidRPr="00C0112D">
        <w:t>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873A7"/>
    <w:multiLevelType w:val="hybridMultilevel"/>
    <w:tmpl w:val="D24088D4"/>
    <w:lvl w:ilvl="0" w:tplc="C6CAC8E6">
      <w:numFmt w:val="bullet"/>
      <w:lvlText w:val="-"/>
      <w:lvlJc w:val="left"/>
      <w:pPr>
        <w:tabs>
          <w:tab w:val="num" w:pos="390"/>
        </w:tabs>
        <w:ind w:left="3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abstractNum w:abstractNumId="1">
    <w:nsid w:val="09C91905"/>
    <w:multiLevelType w:val="hybridMultilevel"/>
    <w:tmpl w:val="03CE79C4"/>
    <w:lvl w:ilvl="0" w:tplc="0540E55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051EF"/>
    <w:multiLevelType w:val="hybridMultilevel"/>
    <w:tmpl w:val="2ECED946"/>
    <w:lvl w:ilvl="0" w:tplc="F21A7D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C5395"/>
    <w:multiLevelType w:val="hybridMultilevel"/>
    <w:tmpl w:val="1AA6B5D2"/>
    <w:lvl w:ilvl="0" w:tplc="29F88A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7CA9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EAF3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07CA92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0570E"/>
    <w:multiLevelType w:val="hybridMultilevel"/>
    <w:tmpl w:val="2ECED946"/>
    <w:lvl w:ilvl="0" w:tplc="F21A7D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4768FD"/>
    <w:multiLevelType w:val="hybridMultilevel"/>
    <w:tmpl w:val="F00CB7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A927DE"/>
    <w:multiLevelType w:val="hybridMultilevel"/>
    <w:tmpl w:val="1AA6B5D2"/>
    <w:lvl w:ilvl="0" w:tplc="29F88A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7CA9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EAF3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07CA92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B673C4"/>
    <w:multiLevelType w:val="hybridMultilevel"/>
    <w:tmpl w:val="D7CA0C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0C0009"/>
    <w:multiLevelType w:val="hybridMultilevel"/>
    <w:tmpl w:val="22821E24"/>
    <w:lvl w:ilvl="0" w:tplc="E92CC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9B6A11"/>
    <w:multiLevelType w:val="hybridMultilevel"/>
    <w:tmpl w:val="B7A23636"/>
    <w:lvl w:ilvl="0" w:tplc="399219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486D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392781"/>
    <w:multiLevelType w:val="hybridMultilevel"/>
    <w:tmpl w:val="51EE81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1F0FE2"/>
    <w:multiLevelType w:val="hybridMultilevel"/>
    <w:tmpl w:val="0BBC71C6"/>
    <w:lvl w:ilvl="0" w:tplc="0405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>
    <w:nsid w:val="4FC61801"/>
    <w:multiLevelType w:val="hybridMultilevel"/>
    <w:tmpl w:val="1AA6B5D2"/>
    <w:lvl w:ilvl="0" w:tplc="29F88A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7CA9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EAF3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07CA92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1E464E"/>
    <w:multiLevelType w:val="hybridMultilevel"/>
    <w:tmpl w:val="D7F8F4E2"/>
    <w:lvl w:ilvl="0" w:tplc="6076144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3830F5"/>
    <w:multiLevelType w:val="hybridMultilevel"/>
    <w:tmpl w:val="B0A4F16C"/>
    <w:lvl w:ilvl="0" w:tplc="040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>
    <w:nsid w:val="5DC3411E"/>
    <w:multiLevelType w:val="hybridMultilevel"/>
    <w:tmpl w:val="E0664B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4E66C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E420CF"/>
    <w:multiLevelType w:val="hybridMultilevel"/>
    <w:tmpl w:val="CB5C2D2A"/>
    <w:lvl w:ilvl="0" w:tplc="163ECC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CA78CA"/>
    <w:multiLevelType w:val="hybridMultilevel"/>
    <w:tmpl w:val="84A2C960"/>
    <w:lvl w:ilvl="0" w:tplc="0E2285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3E2F97"/>
    <w:multiLevelType w:val="hybridMultilevel"/>
    <w:tmpl w:val="2E26B046"/>
    <w:lvl w:ilvl="0" w:tplc="D6A40DA8">
      <w:numFmt w:val="bullet"/>
      <w:lvlText w:val="-"/>
      <w:lvlJc w:val="left"/>
      <w:pPr>
        <w:tabs>
          <w:tab w:val="num" w:pos="390"/>
        </w:tabs>
        <w:ind w:left="3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abstractNum w:abstractNumId="19">
    <w:nsid w:val="783737A0"/>
    <w:multiLevelType w:val="hybridMultilevel"/>
    <w:tmpl w:val="2ECED946"/>
    <w:lvl w:ilvl="0" w:tplc="F21A7D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CB7080"/>
    <w:multiLevelType w:val="hybridMultilevel"/>
    <w:tmpl w:val="03CE79C4"/>
    <w:lvl w:ilvl="0" w:tplc="0540E55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7710C2"/>
    <w:multiLevelType w:val="hybridMultilevel"/>
    <w:tmpl w:val="2ECED946"/>
    <w:lvl w:ilvl="0" w:tplc="F21A7D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10"/>
  </w:num>
  <w:num w:numId="5">
    <w:abstractNumId w:val="5"/>
  </w:num>
  <w:num w:numId="6">
    <w:abstractNumId w:val="7"/>
  </w:num>
  <w:num w:numId="7">
    <w:abstractNumId w:val="13"/>
  </w:num>
  <w:num w:numId="8">
    <w:abstractNumId w:val="8"/>
  </w:num>
  <w:num w:numId="9">
    <w:abstractNumId w:val="14"/>
  </w:num>
  <w:num w:numId="10">
    <w:abstractNumId w:val="11"/>
  </w:num>
  <w:num w:numId="11">
    <w:abstractNumId w:val="2"/>
  </w:num>
  <w:num w:numId="12">
    <w:abstractNumId w:val="9"/>
  </w:num>
  <w:num w:numId="13">
    <w:abstractNumId w:val="4"/>
  </w:num>
  <w:num w:numId="14">
    <w:abstractNumId w:val="17"/>
  </w:num>
  <w:num w:numId="15">
    <w:abstractNumId w:val="21"/>
  </w:num>
  <w:num w:numId="16">
    <w:abstractNumId w:val="1"/>
  </w:num>
  <w:num w:numId="17">
    <w:abstractNumId w:val="20"/>
  </w:num>
  <w:num w:numId="18">
    <w:abstractNumId w:val="12"/>
  </w:num>
  <w:num w:numId="19">
    <w:abstractNumId w:val="3"/>
  </w:num>
  <w:num w:numId="20">
    <w:abstractNumId w:val="16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A93"/>
    <w:rsid w:val="00001D83"/>
    <w:rsid w:val="00005D00"/>
    <w:rsid w:val="00025F68"/>
    <w:rsid w:val="00032130"/>
    <w:rsid w:val="000402CC"/>
    <w:rsid w:val="000440AE"/>
    <w:rsid w:val="000757FD"/>
    <w:rsid w:val="000A626D"/>
    <w:rsid w:val="000B19E4"/>
    <w:rsid w:val="000B2D7E"/>
    <w:rsid w:val="000C3EAB"/>
    <w:rsid w:val="000E763D"/>
    <w:rsid w:val="000F186C"/>
    <w:rsid w:val="0010341D"/>
    <w:rsid w:val="00104B82"/>
    <w:rsid w:val="00112889"/>
    <w:rsid w:val="00120349"/>
    <w:rsid w:val="00121657"/>
    <w:rsid w:val="00130AA9"/>
    <w:rsid w:val="0013382A"/>
    <w:rsid w:val="00141102"/>
    <w:rsid w:val="00163D51"/>
    <w:rsid w:val="00167080"/>
    <w:rsid w:val="00167129"/>
    <w:rsid w:val="001758F6"/>
    <w:rsid w:val="00181C98"/>
    <w:rsid w:val="00197813"/>
    <w:rsid w:val="001A7314"/>
    <w:rsid w:val="001A7774"/>
    <w:rsid w:val="001B088C"/>
    <w:rsid w:val="001D1C3D"/>
    <w:rsid w:val="001D5231"/>
    <w:rsid w:val="002078C2"/>
    <w:rsid w:val="002255F1"/>
    <w:rsid w:val="00230667"/>
    <w:rsid w:val="00234142"/>
    <w:rsid w:val="0023751E"/>
    <w:rsid w:val="0025359B"/>
    <w:rsid w:val="00281D59"/>
    <w:rsid w:val="002948DB"/>
    <w:rsid w:val="00295617"/>
    <w:rsid w:val="00297F2E"/>
    <w:rsid w:val="002A0B3B"/>
    <w:rsid w:val="002A2EBC"/>
    <w:rsid w:val="002C2640"/>
    <w:rsid w:val="002D3B78"/>
    <w:rsid w:val="0031349A"/>
    <w:rsid w:val="00327201"/>
    <w:rsid w:val="00334C14"/>
    <w:rsid w:val="00336533"/>
    <w:rsid w:val="00344876"/>
    <w:rsid w:val="00345DB3"/>
    <w:rsid w:val="00351800"/>
    <w:rsid w:val="003526C6"/>
    <w:rsid w:val="00353EC4"/>
    <w:rsid w:val="003571F0"/>
    <w:rsid w:val="00374BFC"/>
    <w:rsid w:val="00377DD7"/>
    <w:rsid w:val="003A508C"/>
    <w:rsid w:val="003B35D5"/>
    <w:rsid w:val="003C0637"/>
    <w:rsid w:val="003E6590"/>
    <w:rsid w:val="003F142C"/>
    <w:rsid w:val="00412890"/>
    <w:rsid w:val="0041396F"/>
    <w:rsid w:val="00421784"/>
    <w:rsid w:val="00442267"/>
    <w:rsid w:val="00450B02"/>
    <w:rsid w:val="0046245E"/>
    <w:rsid w:val="00471B3A"/>
    <w:rsid w:val="004726B8"/>
    <w:rsid w:val="0049073E"/>
    <w:rsid w:val="0049283C"/>
    <w:rsid w:val="004A0FF2"/>
    <w:rsid w:val="004F767B"/>
    <w:rsid w:val="00505637"/>
    <w:rsid w:val="00550269"/>
    <w:rsid w:val="005611FB"/>
    <w:rsid w:val="005815F9"/>
    <w:rsid w:val="005A3560"/>
    <w:rsid w:val="005A7AED"/>
    <w:rsid w:val="005E42FA"/>
    <w:rsid w:val="005F54C4"/>
    <w:rsid w:val="00610C89"/>
    <w:rsid w:val="006304A8"/>
    <w:rsid w:val="00633115"/>
    <w:rsid w:val="00634108"/>
    <w:rsid w:val="0067624C"/>
    <w:rsid w:val="00680ED5"/>
    <w:rsid w:val="006A0A86"/>
    <w:rsid w:val="006B3F37"/>
    <w:rsid w:val="006B5436"/>
    <w:rsid w:val="006C1369"/>
    <w:rsid w:val="006F76A3"/>
    <w:rsid w:val="00713ADE"/>
    <w:rsid w:val="007210A9"/>
    <w:rsid w:val="00744911"/>
    <w:rsid w:val="007605F0"/>
    <w:rsid w:val="00773049"/>
    <w:rsid w:val="007774A9"/>
    <w:rsid w:val="007855F9"/>
    <w:rsid w:val="00790AB4"/>
    <w:rsid w:val="00794A1C"/>
    <w:rsid w:val="007B5B80"/>
    <w:rsid w:val="007B6F78"/>
    <w:rsid w:val="007D2A06"/>
    <w:rsid w:val="007F308B"/>
    <w:rsid w:val="008005D2"/>
    <w:rsid w:val="0081626C"/>
    <w:rsid w:val="00816D76"/>
    <w:rsid w:val="008175DB"/>
    <w:rsid w:val="00821F94"/>
    <w:rsid w:val="0083334A"/>
    <w:rsid w:val="008348AF"/>
    <w:rsid w:val="0083621A"/>
    <w:rsid w:val="008362D4"/>
    <w:rsid w:val="00843E92"/>
    <w:rsid w:val="008626E2"/>
    <w:rsid w:val="00863B35"/>
    <w:rsid w:val="008728F8"/>
    <w:rsid w:val="008807E5"/>
    <w:rsid w:val="00885911"/>
    <w:rsid w:val="00886730"/>
    <w:rsid w:val="00890120"/>
    <w:rsid w:val="0089644E"/>
    <w:rsid w:val="008B1926"/>
    <w:rsid w:val="008B3657"/>
    <w:rsid w:val="008C0A5D"/>
    <w:rsid w:val="008D5012"/>
    <w:rsid w:val="008F03A7"/>
    <w:rsid w:val="00900AEA"/>
    <w:rsid w:val="00904CAF"/>
    <w:rsid w:val="00912455"/>
    <w:rsid w:val="009163EE"/>
    <w:rsid w:val="00923071"/>
    <w:rsid w:val="00956E00"/>
    <w:rsid w:val="00970225"/>
    <w:rsid w:val="00981552"/>
    <w:rsid w:val="009A4EE7"/>
    <w:rsid w:val="009D3568"/>
    <w:rsid w:val="009D560F"/>
    <w:rsid w:val="009E30BF"/>
    <w:rsid w:val="009F0A9C"/>
    <w:rsid w:val="00A04960"/>
    <w:rsid w:val="00A202AA"/>
    <w:rsid w:val="00A31701"/>
    <w:rsid w:val="00A364B5"/>
    <w:rsid w:val="00A41FB9"/>
    <w:rsid w:val="00A51424"/>
    <w:rsid w:val="00A5299D"/>
    <w:rsid w:val="00A55BE4"/>
    <w:rsid w:val="00A57083"/>
    <w:rsid w:val="00A60E93"/>
    <w:rsid w:val="00AA2662"/>
    <w:rsid w:val="00AA4EF8"/>
    <w:rsid w:val="00AB5D7D"/>
    <w:rsid w:val="00AC4524"/>
    <w:rsid w:val="00AD0879"/>
    <w:rsid w:val="00AD0FDC"/>
    <w:rsid w:val="00AD414A"/>
    <w:rsid w:val="00AE17C0"/>
    <w:rsid w:val="00B05791"/>
    <w:rsid w:val="00B15A64"/>
    <w:rsid w:val="00B512D3"/>
    <w:rsid w:val="00B66C46"/>
    <w:rsid w:val="00B76EAF"/>
    <w:rsid w:val="00BB0993"/>
    <w:rsid w:val="00BC4AAF"/>
    <w:rsid w:val="00BF415C"/>
    <w:rsid w:val="00BF5AE1"/>
    <w:rsid w:val="00C03FC2"/>
    <w:rsid w:val="00C049C9"/>
    <w:rsid w:val="00C10D2E"/>
    <w:rsid w:val="00C11C7C"/>
    <w:rsid w:val="00C1345F"/>
    <w:rsid w:val="00C37EDF"/>
    <w:rsid w:val="00C43A93"/>
    <w:rsid w:val="00C93F2A"/>
    <w:rsid w:val="00CC079C"/>
    <w:rsid w:val="00CD2582"/>
    <w:rsid w:val="00CE4C21"/>
    <w:rsid w:val="00CE7226"/>
    <w:rsid w:val="00CF140D"/>
    <w:rsid w:val="00D06FDE"/>
    <w:rsid w:val="00D307B6"/>
    <w:rsid w:val="00D307E7"/>
    <w:rsid w:val="00D322D3"/>
    <w:rsid w:val="00D34EB3"/>
    <w:rsid w:val="00D37C30"/>
    <w:rsid w:val="00D42616"/>
    <w:rsid w:val="00D819E4"/>
    <w:rsid w:val="00DA5AB3"/>
    <w:rsid w:val="00DA6A9D"/>
    <w:rsid w:val="00DD01B9"/>
    <w:rsid w:val="00DD7BF2"/>
    <w:rsid w:val="00DE75ED"/>
    <w:rsid w:val="00E1402C"/>
    <w:rsid w:val="00E34D3E"/>
    <w:rsid w:val="00E461BD"/>
    <w:rsid w:val="00E468AA"/>
    <w:rsid w:val="00E66F84"/>
    <w:rsid w:val="00E8336D"/>
    <w:rsid w:val="00E85619"/>
    <w:rsid w:val="00EA3D50"/>
    <w:rsid w:val="00EA43B4"/>
    <w:rsid w:val="00EA57F1"/>
    <w:rsid w:val="00EB1F78"/>
    <w:rsid w:val="00EB5D34"/>
    <w:rsid w:val="00EB7E0A"/>
    <w:rsid w:val="00EC4087"/>
    <w:rsid w:val="00EC72DF"/>
    <w:rsid w:val="00EE0EA4"/>
    <w:rsid w:val="00EE21A9"/>
    <w:rsid w:val="00F15137"/>
    <w:rsid w:val="00F15E6C"/>
    <w:rsid w:val="00F20587"/>
    <w:rsid w:val="00F2308F"/>
    <w:rsid w:val="00F34205"/>
    <w:rsid w:val="00F662EF"/>
    <w:rsid w:val="00F76E24"/>
    <w:rsid w:val="00FC6D88"/>
    <w:rsid w:val="00FD495A"/>
    <w:rsid w:val="00FD6916"/>
    <w:rsid w:val="00FD7B36"/>
    <w:rsid w:val="00FE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5E1C0B-21A1-4A1A-A39B-C9E7ED91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43A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widowControl w:val="0"/>
      <w:spacing w:line="288" w:lineRule="auto"/>
    </w:pPr>
    <w:rPr>
      <w:szCs w:val="20"/>
    </w:rPr>
  </w:style>
  <w:style w:type="paragraph" w:customStyle="1" w:styleId="Import0">
    <w:name w:val="Import 0"/>
    <w:basedOn w:val="Normln"/>
    <w:pPr>
      <w:widowControl w:val="0"/>
      <w:spacing w:line="288" w:lineRule="auto"/>
    </w:pPr>
    <w:rPr>
      <w:rFonts w:ascii="Courier New" w:hAnsi="Courier New"/>
      <w:noProof/>
      <w:szCs w:val="20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</w:style>
  <w:style w:type="paragraph" w:styleId="Zkladntextodsazen">
    <w:name w:val="Body Text Indent"/>
    <w:basedOn w:val="Normln"/>
    <w:semiHidden/>
    <w:pPr>
      <w:ind w:left="360" w:firstLine="360"/>
    </w:pPr>
  </w:style>
  <w:style w:type="character" w:customStyle="1" w:styleId="Nadpis1Char">
    <w:name w:val="Nadpis 1 Char"/>
    <w:link w:val="Nadpis1"/>
    <w:uiPriority w:val="9"/>
    <w:rsid w:val="00C43A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kladntextChar">
    <w:name w:val="Základní text Char"/>
    <w:link w:val="Zkladntext"/>
    <w:semiHidden/>
    <w:rsid w:val="00336533"/>
    <w:rPr>
      <w:sz w:val="24"/>
    </w:rPr>
  </w:style>
  <w:style w:type="paragraph" w:styleId="Textpoznpodarou">
    <w:name w:val="footnote text"/>
    <w:basedOn w:val="Normln"/>
    <w:link w:val="TextpoznpodarouChar"/>
    <w:uiPriority w:val="99"/>
    <w:rsid w:val="006304A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304A8"/>
  </w:style>
  <w:style w:type="character" w:styleId="Znakapoznpodarou">
    <w:name w:val="footnote reference"/>
    <w:uiPriority w:val="99"/>
    <w:rsid w:val="006304A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8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3382A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D37C30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A60E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60E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60E9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0E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60E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F923-A802-42BC-B761-95EAE0F9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</vt:lpstr>
    </vt:vector>
  </TitlesOfParts>
  <Company>MĚSTO VÍTKOV</Company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mickovas</dc:creator>
  <cp:keywords/>
  <cp:lastModifiedBy>Vaskova</cp:lastModifiedBy>
  <cp:revision>2</cp:revision>
  <cp:lastPrinted>2020-08-07T09:29:00Z</cp:lastPrinted>
  <dcterms:created xsi:type="dcterms:W3CDTF">2024-08-19T13:36:00Z</dcterms:created>
  <dcterms:modified xsi:type="dcterms:W3CDTF">2024-08-19T13:36:00Z</dcterms:modified>
</cp:coreProperties>
</file>